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BD" w:rsidRDefault="00677BFB">
      <w:pPr>
        <w:jc w:val="center"/>
        <w:rPr>
          <w:rFonts w:ascii="Times New Roman" w:hAnsi="Times New Roman"/>
          <w:sz w:val="24"/>
          <w:szCs w:val="24"/>
        </w:rPr>
      </w:pPr>
      <w:r w:rsidRPr="00677BF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86520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4ABD" w:rsidRDefault="00BB4A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BB4AB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деятельности  составлена на основании нормативно – правовых документов: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кон «Об образовании в Российской Федерации» от 29. 12. 2012г.№ 273-ФЗ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жение о дошкольных учреждениях и группах для детей с нарушениями речи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нПин2.4.1.3049-13 «Санитарно – эпидемиологические требования к устройству, содержанию и организации режима работы в дошкольных организациях»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9 – 2020 учебном году логопедическая группа работает по «Программе логопедической работы по преодолению фонетико – фонематического недоразвития у детей» авторы Т.Б. Филичева и Г.В. Чиркина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педическую группу посещает 25 детей, из них 15 детей с фонетико – фонематическим недоразвитием речи, 5 ребёнка с нарушением произношения отдельных звуков, 5 ребенка с общим недоразвитием речи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задача Программы – воспитание у детей правильной, чёткой, умеренно громкой, выразительной, связной речи, соответствующей возрасту, с помощью специальных методови приёмов, направленных на коррекцию речевого нарушения и развитие активной сознательной деятельностив области речевых фактов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о – воспитательная работа строится с учётом особенностей психической дея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детей по Программе позволяет не только полностью устранить речевые нарушения, но и сформировать устно – речевую базу для овладения элементами письмаи чтения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формой обучения в дошкольном образовательном учреждении компенсирующего вида для детей с нарушениями речи является коррекционная деятельность, где осуществляется развитие языковой системы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о – развивающая работа с дошкольниками предполагает чёткую организацию пребывания детей в детском саду, правильное распределение нагрузки в течение дня, координацию и преемственность в работе логопеда и воспитателей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атриваются следующие виды фронтальной коррекционной деятельности по формированию: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ношения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сико – грамматических средств языка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ной речи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ронтальная коррекционная деятельность проводится 2 раза в неделю продолжительностью 30 минут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а отсутствующих звуков, коррекция произношения искажённых и дифференциация смешиваемых звуков проводится во время индивидуальной и подгрупповой коррекционной деятельности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дготовительной группе, совместно с музыкальным руководителем О.Н. Мосягиной, проводится работа над проектом «Логоритмика как инновационный подход для преодоления речевых нарушений при подготовке детей к школе», где реализуются педагогические технологии М.Ю. Картушиной «Логоритмические занятия в детском саду» для развития речевой моторики, формирования артикуляционной базы звуков, темпа и ритма речи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циальные программыи технологии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оваленко В.В. Коноваленко С.В. Фронтальные логопедические занятия в подготовительной группе для детейс ФФН. М.: Издательство Гном и Д, 2004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оваленко В.В. Коноваленко С.В. Развитие связной речи. М.: Издательство Гном и Д, 2003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манская О.Н. Конспекты логопедических занятий. Второй год обучения. М.: ТЦ Сфера, 2009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каченко Т.А. Учим говорить правильно. Система коррекции общего недоразвития речи у детей 6 лет. М.; Издательство Гном и Д, 2004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граммы: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системы средств и условий для устранения речевых недостатков у детей старшего возраста собщим недоразвитием речи,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, предупреждения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коррекционно – развивающей работы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олноценных произносительных навыков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фонематического восприятия, фонематических представлений, доступных возрасту форм звукового анализаи синтеза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у детей внимания к морфологическому составу слов и изменению слов и их сочетаний в предложении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ение словаря детей преимущественно привлечением внимания к способам словообразования, к эмоционально- оценочному значению слов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 детей умений правильно составлять простое распространённое предложение, а затем и сложное предложение; употреблять разные конструкции предложений в самостоятельной связной речи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вязной речи в процессе работы над рассказом, пересказом, с постановкой определённой коррекционной задачи по автоматизации в речи уточнённых в произношении фонем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ы в работе с детьми с речевыми нарушениями.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сть коррекционно – развивающей деятельности обеспечивается реализацией следующих принципов: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ость коррекционных, профилактических и развивающих задач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развивающего обучения (формирование «зоны ближайшего развития»)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единства диагностики и коррекции отклоненийв развитии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генетический, раскрывающий общие закономерности развития детской речи применительно к разным вариантам речевого дизонтогенеза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коррекции и компенсации, позволяющий определить адресные логопедические технологиив зависимости от структуры и выраженности речевого нарушения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ный принцип коррекции, определяющий ведущую деятельность, стимулирующую психическое и личностное развитие ребёнка с отклонениями в речи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ёт возрастных, психологических и индивидуальных особенностей ребёнка;</w:t>
      </w:r>
    </w:p>
    <w:p w:rsidR="00A736EB" w:rsidRDefault="00BB4ABD">
      <w:pPr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ное привлечение ближайшего социального окружения к работе с ребёнком.</w:t>
      </w: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jc w:val="right"/>
        <w:rPr>
          <w:sz w:val="18"/>
          <w:szCs w:val="18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BB4AB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довой план коррекционно – развивающей рабо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на 2020– 2021 учебный год</w:t>
      </w:r>
    </w:p>
    <w:p w:rsidR="00A736EB" w:rsidRDefault="00BB4A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– логопед :О.П. Настасенко</w:t>
      </w:r>
    </w:p>
    <w:tbl>
      <w:tblPr>
        <w:tblW w:w="5000" w:type="pct"/>
        <w:tblInd w:w="146" w:type="dxa"/>
        <w:tblLayout w:type="fixed"/>
        <w:tblCellMar>
          <w:top w:w="156" w:type="dxa"/>
          <w:left w:w="156" w:type="dxa"/>
          <w:bottom w:w="156" w:type="dxa"/>
          <w:right w:w="156" w:type="dxa"/>
        </w:tblCellMar>
        <w:tblLook w:val="04A0" w:firstRow="1" w:lastRow="0" w:firstColumn="1" w:lastColumn="0" w:noHBand="0" w:noVBand="1"/>
      </w:tblPr>
      <w:tblGrid>
        <w:gridCol w:w="719"/>
        <w:gridCol w:w="6978"/>
        <w:gridCol w:w="2253"/>
      </w:tblGrid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 №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правления работы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роки выполнения</w:t>
            </w:r>
          </w:p>
        </w:tc>
      </w:tr>
      <w:tr w:rsidR="00A736EB">
        <w:trPr>
          <w:trHeight w:val="20"/>
        </w:trPr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 Обследование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обследования речевого развития детей, мониторинг логопедической работы, заполнение речевых карт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с 3 по 15 сентября</w:t>
            </w:r>
          </w:p>
        </w:tc>
      </w:tr>
      <w:tr w:rsidR="00A736EB">
        <w:trPr>
          <w:trHeight w:val="20"/>
        </w:trPr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 Организация и проведение занятийс детьми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нятия проводятся по «Программе логопедической работы по преодолению фонетико – фонематического нарушения речи у детей» Филичева Т.Б., Чиркина Г.В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в течение года</w:t>
            </w:r>
          </w:p>
        </w:tc>
      </w:tr>
      <w:tr w:rsidR="00A736EB">
        <w:trPr>
          <w:trHeight w:val="20"/>
        </w:trPr>
        <w:tc>
          <w:tcPr>
            <w:tcW w:w="7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 Тема выступления на педагогическом совете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Оздоровительные упражнения в коррекционно – развивающей работе»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январь</w:t>
            </w:r>
          </w:p>
        </w:tc>
      </w:tr>
      <w:tr w:rsidR="00A736EB">
        <w:trPr>
          <w:trHeight w:val="20"/>
        </w:trPr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 Работа с воспитателями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знакомить воспитателей с результатами логопедического обследования, логопедическими программами, задачами коррекционной работы на учебный год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с 3 по 15 сентября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2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сти консультации для воспитателей на темы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Воспитание звуковой культуры речи у дошкольников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Подвижные игры в работе с детьми с общим недоразвитием речи.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К чтению через игры со звуками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ноябрь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январь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март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сти открытый просмотр занятия для воспитателей ДОУ на тему: «Составление рассказа по сюжетной картине»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январь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4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овывать работу воспитателей по заданию логопеда (тетрадь рабочих контактов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в течение года</w:t>
            </w:r>
          </w:p>
        </w:tc>
      </w:tr>
      <w:tr w:rsidR="00A736EB">
        <w:trPr>
          <w:trHeight w:val="20"/>
        </w:trPr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. Работа с родителями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ступать на родительских собраниях с сообщениями о текущей работе и её результативности.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 Выступить на родительском собрании на темы: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Результаты обследования. Направления коррекционно – развивающе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боты.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Итоги первого полугодия и пути дальнейшей коррекционно – развивающей работ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Итоги коррекционной работы за год. Рекомендации на летний период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lastRenderedPageBreak/>
              <w:t>каждый период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бучения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ктябрь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январь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lastRenderedPageBreak/>
              <w:t>май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.2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сти открытые логопедические занятия на темы: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Гласные звуки»;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Звук и буква Б»;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Прогулка по весеннему лесу»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ктябрь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январь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май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.3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водить индивидуальные беседы с родителями, консультации по проведению речевых упражнений с детьми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аждую среду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.4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сти консультации на темы: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обучение детей звукослоговому анализу;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развитие навыков самоконтроля в процессе автоматизации звуковв домашних условиях;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предупреждение зеркальности на письме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ктябрь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январь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май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.5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новлять информационный стенд по лексическим темам для родителей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аждую неделю</w:t>
            </w:r>
          </w:p>
        </w:tc>
      </w:tr>
      <w:tr w:rsidR="00A736EB">
        <w:trPr>
          <w:trHeight w:val="20"/>
        </w:trPr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 Работа по оборудованию логопедического кабинета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нащениеи систематизация дидактического материала и пособий для занятий с детьми.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новинок методической литературы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в течение года</w:t>
            </w:r>
          </w:p>
        </w:tc>
      </w:tr>
      <w:tr w:rsidR="00A736EB">
        <w:trPr>
          <w:trHeight w:val="20"/>
        </w:trPr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 Повышение квалификации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1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мен опытом работы с учителями – логопедами.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работе методического объединения педагогов – психологов, социальных педагогов и учителей – логопедов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в течение года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2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сти занятие  на тему: «Золотая осень» с использование здоровьесберегающих технологий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ноябрь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3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сетить курсы повышения квалификации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в течение года</w:t>
            </w:r>
          </w:p>
        </w:tc>
      </w:tr>
      <w:tr w:rsidR="00A736EB">
        <w:trPr>
          <w:trHeight w:val="20"/>
        </w:trPr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. Работа над темой</w:t>
            </w: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.1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гры на развитие внимания, памяти, мышления, творческого воображения в логопедической работес детьми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в течение года</w:t>
            </w:r>
          </w:p>
        </w:tc>
      </w:tr>
      <w:tr w:rsidR="00A736EB">
        <w:trPr>
          <w:trHeight w:val="20"/>
        </w:trPr>
        <w:tc>
          <w:tcPr>
            <w:tcW w:w="7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 Работа над проектом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736EB">
        <w:trPr>
          <w:trHeight w:val="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1</w:t>
            </w:r>
          </w:p>
        </w:tc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Логоритмика как инновационный подход для преодоления речевых нарушений при подготовке детей к школе»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в течение года</w:t>
            </w:r>
          </w:p>
        </w:tc>
      </w:tr>
    </w:tbl>
    <w:p w:rsidR="00A736EB" w:rsidRDefault="00A736EB">
      <w:pPr>
        <w:spacing w:after="24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24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BB4ABD">
      <w:pPr>
        <w:spacing w:after="24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ое планирование коррекционно – развивающей работы</w:t>
      </w:r>
    </w:p>
    <w:p w:rsidR="00A736EB" w:rsidRDefault="00BB4ABD">
      <w:pPr>
        <w:spacing w:after="24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0 – 2021 учебный год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период обучения (сентябрь, октябрь, ноябрь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сические темы: «Хлеб», «Овощи, фрукты», «Игрушки», «Ранняя осень», «Огород», «Деревья», «Перелётные птицы», «Домашние животные», «Транспорт», «Поздняя осень»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лексико – грамматических средств языка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ять лексический запас в процессе изучения новых текстов (черепаха, дикобраз, изгородь, крыльцо, панцирь, музей, театр, суша, занавес, выставка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изировать словообразовательные процессы: употребление наименований, образованных за счёт словосложения (пчеловод, книголюб, белоствольная берёза, длинноногая – длинноволосая девочка, громкоговоритель), прилагательных с различными значениями соотнесённости (плетёная изгородь, камышовая, черепичная крыша и т.д.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треблять существительные с увеличительным значением (голосище, домище, носище)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подбора и употребления в речи антонимов – глаголов, прилагательных, существительных (вкатить – выкатить, внести – вынести,жадность – щедрость, бледный- румяный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ить значения слов с опорой на их словообразовательную структуру (футболист- спортсмен, который играет в футбол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ывать одну грамматическую категорию в другую (танец – танцевать, танцовщик, танцовщица, танцующий)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фференцировано использовать в речи простые и сложные предлоги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ывать сравнительную степень прилагательных (добрее, злее, слаще, гуще, дальше); сложные составные прилагательные (тёмно – зелёный, ярко – красный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ять в подборе синонимов и практическом употреблении их в речи (скупой, жадный, храбрый, смелый, неряшливый, неаккуратный, грязнуля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понимание и объяснять переносное значение выражений (широкая душа,сгореть со стыда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преобразовывать названия профессий мужского рода в профессию женского рода (воспитатель- воспитательница, баскетболист- баскетболистка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амостоятельной развёрнутой фразовой реч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умение выделять отличительные признаки предметов, объектов; составлять загадки с опорой на эти признак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сравнения предметов, объектов; составление рассказов – описаний каждого из них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ирать слова – рифмы, составлять пары, цепочки рифмующихся слов; словосочетаний с рифмами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причинно – следственные и временныесвязи, существующие между частями сюжета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рассказы с элементами творчества (дополняя, изменяя отдельные эпизоды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ять в конструировании предложений по опорным словам; в распространении предложений за счёт введения однородных членов: (сказуемых, подлежащих, дополнений, определений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навыки составления повествовательного рассказа на основе событий заданной последовательност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навыки составления рассказа по картине (с опорой на вопросительно – ответный и наглядно – графические планы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учить составлять рассказ по серии сюжетных картинок; заучивать потешки, стихотворения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навыками пересказа рассказа, сказки с опорой на картинный, вопросительный планы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навыки составления предложений с элементами творчества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оизносительнойстороныреч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навыки чёткого произношения звуков (гласных и согласных), имеющихся в речи детей. Формировать умение дифференцировать на слух и в речи сохранные звуки с опорой на их акустические и артикуляционные признаки, на наглядно – графическую символику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игировать произношение нарушенных звуков (л, ль, й, с, сь, з, зь, ц, ш, ж, р, рь и др.)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мение дифференцировать звуки по парным признакам (гласные – согласные, звонкие – глухие, твёрдые- мягкие, свистящие- шипящие и т.д.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произношение звуков в составе слогов, слов, предложений, текстов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ять в произношении многосложных слов с открытыми и закрытыми слогами, со стечением согласных и без них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ить в самостоятельные высказывания детей слова сложной слоговой структуры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правильную ритмико – интонационнуюи мелодическую окраску речи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овладению элементарными навыками письма и чтения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произвольное внимание, слуховую память; оптико – пространственные ориентировки; графо – моторные навык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понятия «звук», «слог»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различения звуков: речевых и неречевых, гласных – согласных, твёрдых – мягких, звонких- глухих, а также звуков, отличающихся способом и местом образования и т.д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мение выделять начальный гласный звук, стоящий под ударением, из состава слова (у – утка); выделять гласный звук в положении после согласного (в слогах, словах); выделять последний согласный звук в слове (например, мак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ировать звуковой ряд, состоящий из двух, трёх, четырёх гласных звуков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существлять анализ и синтез обратного слога (например, ап)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делять первый согласный звук в слове (например, кот)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одить анализ и синтез прямых слогов (например, са, па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анализировать их оптико – пространственные и графические признаки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из букв разрезной азбуки слоги: сначала обратные, потом прямые; осуществлять звуко – буквенный анализ и синтез слогов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ить с буквами, соответствующими правильно произносимым звукам (а, о, у, ы, п, т, к, м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период обучения (декабрь, январь, февраль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сические темы: «Зима», «Зимующие птицы», «Посуда», «Новый год», «Зимние забавы», «Дикие животные», «Домашние животные», «Продукты», «Мебель», «Электроприборы», «Военные профессии»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лексико – грамматических средств языка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ять лексический запас в процессе изучения новых текстов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изировать словообразовательные процессы: употребление наименований, образованных за счёт словосложения прилагательных с различными значениями соотнесённости (голубая чашка, красивая девочка, весёлый щенок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треблять существительные с увеличительным значением; совершенствовать навыки подбора и употребления в речи антонимов – глаголов, прилагательных, существительных (вкатить – выкатить, внести – вынести,жадность – щедрость, бледный- румяный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ывать одну грамматическую категорию в другую (певец – петь -пение- поющий)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фференцировано использовать в речи простые и сложные предлоги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ывать сравнительную степень прилагательных,сложные составные прилагательные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подбора и употребления в речи антонимов – глаголов, прилагательных, существительных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значения слов с опорой на их словообразовательную структуру (пианист – человек, который играет на пианино). Упражнять в подборе синонимов и практическом употреблении их в реч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понимание и объяснять переносное значение выражений (золотые руки, золотая рожь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преобразовывать названия профессий мужскогорода в профессию женского рода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амостоятельной развёрнутой фразовой реч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умение выделять отличительные признаки предметов, объектов; составлять загадки с опорой на эти признак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сравнения предметов, объектов; составление рассказов – описаний каждого из них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дбирать слова – рифмы, составлять пары, цепочки рифмующихся слов; словосочетаний с рифмами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причинно – следственные и временныесвязи, существующие между частями сюжета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рассказ по серии сюжетных картинок; заучивать потешки, стихотворения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рассказы с элементами творчества (дополняя, изменяя отдельные эпизоды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ять в конструировании предложений по опорным словам; в распространении предложений за счёт введения однородных членов: (сказуемых, подлежащих, дополнений, определений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навыки составления повествовательного рассказа на основе событий заданной последовательности; предложенийс элементами творчества (дополняя, изменяя отдельные эпизоды)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навыки составления рассказа по картине (с опорой на вопросительно – ответный и наглядно – графические планы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пересказа рассказа, сказки с опорой на картинный, вопросительный планы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оизносительной стороны реч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навыки чёткого произношения звуков (гласных и согласных), имеющихся в речи детей. Формировать умение дифференцировать на слух и в речи сохранные звуки с опорой на их акустические и артикуляционные признаки, на наглядно – графическую символику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игировать произношение нарушенных звуков (л, ль, й, с, сь, з, зь, ц, ш, ж, р, рь и др.)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мение дифференцировать звуки по парным признакам (гласные – согласные, звонкие – глухие, твёрдые- мягкие, свистящие- шипящие и т.д.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произношение звуков в составе слогов, слов, предложений, текстов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ять в произношении многосложных слов с открытыми и закрытыми слогами, со стечением согласных и без них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ить в самостоятельные высказывания детей слова сложной слоговой структуры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правильную ритмико – интонационнуюи мелодическую окраску реч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овладению элементарными навыками письмаи чтения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произвольное внимание, слуховую память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понятия «звук», «слог»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различения звуков: речевых и неречевых, гласных – согласных, твёрдых – мягких, звонких- глухих, а также звуков, отличающихся способом и местом образования и т.д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умение выделять начальный гласный звук, стоящий под ударением, из состава слова (у – утка); выделять гласный звук в положении после согласного (в слогах, словах); выделять последний согласный звук в слове (например, мак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ировать звуковой ряд, состоящий из двух, трёх, четырёх гласных звуков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существлять анализ и синтез обратного слога (например, ап)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делять первый согласный звук в слове (например, кот)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одить анализ и синтез прямых слогов (например, са, па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Учить анализировать их оптико – пространственные и графические признаки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из букв разрезной азбуки слоги: сначала обратные, потом прямые; осуществлять звуко – буквенный анализ и синтез слогов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ить с буквами, соответствующими правильно произносимым звукам (а, о, у, ы, п, т, к, м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3. период обучения (март, апрель, май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сические темы: «Ранняя весна», «8 Марта. Семья», «Прилёт птиц», «Профессии», «Птицы», «Весна», «Цветы», «Насекомые», «День победы», «Лес, сад», «Лето»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лексико – грамматических средств языка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очнять и расширять значения слов (с опорой на лексические темы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изировать словообразовательные процессы: объяснение и употребление сложных слов (стекловата, Белоснежка, сладкоежка, самокат,снегокат; объяснение и практическое употребление в речи существительных с уменьшительно – ласкательным и увеличительным значением (кулак – кулачок – кулачище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употребление обобщённых понятий на основе их тонких дифференциаций (цветы; полевые, садовые, лесные); навыки согласования прилагательныхс существительными в роде, числе, падеже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навык употребления в самостоятельной речи сложных предлогов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объяснять и практически употреблять в речи слова с переносным значением (ангельский характер. Ежовые рукавицы, медвежья услуга и др.)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подбирать синонимы (прекрасный, красивый, замечательный, великолепный); преобразовывать одни грамматические формыв другие; объяснять и практически употреблятьв речи слова переносного значения (смотреть сквозь розовые очки, собачья преданность, работать спустя рукава, закидать шапками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употреблять слова в самостоятельной речи, подбирать синонимы и употреблять их в самостоятельной речи (молить – просить – упрашивать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амостоятельной фразовой реч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навык выделения частей рассказа, анализа причинно – следственных и временных связей, существующих между ним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распространения предложений за счёт введения в них однородных членов предложения; умение рассказывать сказки, рассказы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распространением предложений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добавлением эпизодов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элементами рассуждений; с творческим введением новых частей сюжетной линии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я рассказов – описаний (одного предмета, двух предметов в сопоставлении);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ёрнутого рассказа о каком – либо событии, процессе, явлении за счёт подробного, последовательного описания действий, поступков, его составляющих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ь декламировать стихотворения, потешки; составлять рассказ по картине, п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ерии картин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умение составлять словосочетания, предложения с рифмующимися словам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оизносительной стороны речи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мение дифференцировать на слухи в речи оппозиционные звуки (р – л; с – ш; ш – ж) и т.д.; формировать тонкие звуковые дифференцировки (т – ть – ч; ш – щ; т – с – ц; ч - щ) и т.д.; умение анализировать свою речь и речь окружающих на предмет правильности её фонетического оформления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ить и автоматизировать поставленные звукив самостоятельной реч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м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овладению элементарными навыками письма и чте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Задачи: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оптико – пространственные ориентировк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графо – моторные навыки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понятия, характеризующие звуки: «глухой», «звонкий», «твёрдый», «мягкий»;введение нового понятия -«ударный гласный звук»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ить изученные ранее буквы. Формировать навыки их написания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ить с буквами, обозначающими звуки, близкие по артикуляции или акустическим признакам (с-ш, с-з, п-б и т.д.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графические и оптико – пространственные признаки изученных букв, формировать навыки их дифференциации. Учить делить слова на слоги; вводить изученные буквы в наглядно – графическую схему слова; чтению слогов, слов аналитико – синтетическим способом, преобразования слогов, словс помощью замены букв, удаления или добавления буквы (му- пу, мушка, пушка, кол-укол и т.д.); определять количество словв предложении, их последовательность; выкладывать из букв разрезной азбуки и читать небольшие предложения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операции звуко – слогового анализа и синтеза на основе наглядно – графических схем (например, вата, кот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навыки написания слогов слов (например, лапа)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ить со словами более сложной слоговой структуры (шапка, кошка), учить их анализировать, выкладывать из букв разрезной азбуки, читать и писать.</w:t>
      </w:r>
    </w:p>
    <w:p w:rsidR="00A736EB" w:rsidRDefault="00BB4ABD">
      <w:pPr>
        <w:widowControl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навык беглого, сознательного, послогового чтения коротких рассказов.</w:t>
      </w:r>
    </w:p>
    <w:p w:rsidR="00A736EB" w:rsidRDefault="00BB4AB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36EB" w:rsidRDefault="00A736EB">
      <w:pPr>
        <w:spacing w:after="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BB4ABD">
      <w:pPr>
        <w:spacing w:after="0" w:line="38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 – тематическое планирование коррекционно – развивающей работы </w:t>
      </w:r>
    </w:p>
    <w:p w:rsidR="00A736EB" w:rsidRDefault="00BB4ABD">
      <w:pPr>
        <w:spacing w:after="0" w:line="389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0– 2021 учебный год.</w:t>
      </w:r>
    </w:p>
    <w:tbl>
      <w:tblPr>
        <w:tblW w:w="5000" w:type="pct"/>
        <w:tblInd w:w="146" w:type="dxa"/>
        <w:tblLayout w:type="fixed"/>
        <w:tblCellMar>
          <w:top w:w="156" w:type="dxa"/>
          <w:left w:w="156" w:type="dxa"/>
          <w:bottom w:w="156" w:type="dxa"/>
          <w:right w:w="156" w:type="dxa"/>
        </w:tblCellMar>
        <w:tblLook w:val="04A0" w:firstRow="1" w:lastRow="0" w:firstColumn="1" w:lastColumn="0" w:noHBand="0" w:noVBand="1"/>
      </w:tblPr>
      <w:tblGrid>
        <w:gridCol w:w="1205"/>
        <w:gridCol w:w="1430"/>
        <w:gridCol w:w="1686"/>
        <w:gridCol w:w="3338"/>
        <w:gridCol w:w="2291"/>
      </w:tblGrid>
      <w:tr w:rsidR="00A736EB"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Месяц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ексическая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тем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Формирование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фонетической стороны реч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ексико-грамматический строй речи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Связная речь</w:t>
            </w:r>
          </w:p>
        </w:tc>
      </w:tr>
      <w:tr w:rsidR="00A736EB"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Сентябрь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вощ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слухового восприятия на неречевых звуках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енные числительные один, одна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-описание об овощах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рукт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слухового восприятия на речевых звуках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уществительные единственного и множественного числа в именительном падеже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писательные рассказы</w:t>
            </w:r>
          </w:p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 фруктах</w:t>
            </w:r>
          </w:p>
        </w:tc>
      </w:tr>
      <w:tr w:rsidR="00A736EB"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ктябрь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д-огород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У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ифференциация предлогов на, в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рассказа по картине «На огороде».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ен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лаголы 3-го лица единственного и множественного числа настоящего времени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есказ рассказа «Осень» по картинно-графическому плану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ревь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и А, У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дительный падеж единственного числа существительных без предлога и с предлогом У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есказ сказки Орлова «Каштанчик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риб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ифференциация предлогов на, под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описательных рассказов</w:t>
            </w:r>
          </w:p>
        </w:tc>
      </w:tr>
      <w:tr w:rsidR="00A736EB"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Ноябрь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машние птиц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Н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 существительных ед. и мн. числа с помощью суффиксов – онок, - ёнок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есказ рассказа по серии сюжетных картинок «Как утки курам помогли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елетные птиц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М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уществительные с уменьшительно-ласкательным значением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писательный рассказ по картинно-графическому плану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грушк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П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менительный падеж множественного числа существительных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описательного рассказаоб игрушках по карт.- графическому плану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здняя осен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гласование прилагательных с существительными в роде, числе¸ падеже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рассказов об осени по предложенному плану.</w:t>
            </w:r>
          </w:p>
        </w:tc>
      </w:tr>
      <w:tr w:rsidR="00A736EB"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lastRenderedPageBreak/>
              <w:t>Декабрь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машние животны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К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дительный падеж множественного числа существительных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о домашних животных и их детенышах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им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и К-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гласование существительных с глаголами ед. и мн. числа настоящего времени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рассказа «Зима» по опорным словам и картинкам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имующие птиц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и П-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едлогина, с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по серии картинок «Как дети помогали птицам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овый год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иП-Т-К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едлогив – из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есказ рассказа «Новогодний праздник»</w:t>
            </w:r>
          </w:p>
        </w:tc>
      </w:tr>
      <w:tr w:rsidR="00A736EB"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Январь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имние забав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Х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енные числительные два, две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предложений по картинно-графическим схемам.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икие животны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и К-Х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 сложных прилагательных, притяжательных прилагательных, существительных с помощью суффикса –ищ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есказ «Заяц и белка зимой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дежд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О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итяжательные местоимения мой,моя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есказ рассказа « Про мальчика Сережу»</w:t>
            </w:r>
          </w:p>
        </w:tc>
      </w:tr>
      <w:tr w:rsidR="00A736EB"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Февраль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суд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Х’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уществительные множественного числа в родительном падеже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тение сказки «Федорино горе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бел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П’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гласование прилагательных с существительными в роде и числе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есказ сказки «Три медведя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Т’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иставочные глаголы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еседа по картинкам «Ехали мы ехали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защитника отечеств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К’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ьзование существительных в им. падеже ед. и мн. числа, в творительном падеже ед. числа, в родит.падеже мн. числа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тение рассказа «Собака-санитар»</w:t>
            </w:r>
          </w:p>
        </w:tc>
      </w:tr>
      <w:tr w:rsidR="00A736EB"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Мар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ння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есн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вук 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гласование прилагательных 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уществительными в роде и числе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Пересказ русско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родной сказки «Заюшкинаизбушка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си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и Ы-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ьзование существительных в им. падеже ед. и мн. числа, в творительном падеже ед. числа, в родит. падеже мн. числа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рассказа «Профессия» по плану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емь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Л’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равнительная степень прилагательных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расказа по картине «Семья на прогулке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тиц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и Л’-Й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 существительных в родительном падеже.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повествовательного рассказа «Скворечник»</w:t>
            </w:r>
          </w:p>
        </w:tc>
      </w:tr>
      <w:tr w:rsidR="00A736EB"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Апрель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есн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В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 сравнительной степени прилагательных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 описательного рассказа «Весна идет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смос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Ф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гласование числительных с существительными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учивание стихотворения «Космонавт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леб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Ф’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 сущ. с уменьшительно-ласкательными суффиксами, прилагательных от существительных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раматизация сказки «Колобок»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секомы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и Ф-В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инительный падеж сущ. в единственном числе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ениерассказа по картинкам. Рассказ «Сороконожка»</w:t>
            </w:r>
          </w:p>
        </w:tc>
      </w:tr>
      <w:tr w:rsidR="00A736EB"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Май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побе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итяжательные прилагательные с суффиксом –й- (на – ий, -ья)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тение рассказа «Этот День Победы», беседа по его содержанию</w:t>
            </w:r>
          </w:p>
        </w:tc>
      </w:tr>
      <w:tr w:rsidR="00A736EB"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вет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и С-С`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едлог в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учивание стихотворения «Колокольчики»</w:t>
            </w:r>
          </w:p>
        </w:tc>
      </w:tr>
      <w:tr w:rsidR="00A736EB"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A73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ето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вук З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гласование прилагательных с существительными в роде и числе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есказ отрывка «Сказкао рыбаке и рыбке»</w:t>
            </w:r>
          </w:p>
        </w:tc>
      </w:tr>
    </w:tbl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BB4AB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ое планирование оздоровительной работы</w:t>
      </w:r>
    </w:p>
    <w:p w:rsidR="00A736EB" w:rsidRDefault="00BB4AB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9 – 2020 учебный год</w:t>
      </w:r>
    </w:p>
    <w:tbl>
      <w:tblPr>
        <w:tblW w:w="5000" w:type="pct"/>
        <w:tblInd w:w="146" w:type="dxa"/>
        <w:tblLayout w:type="fixed"/>
        <w:tblCellMar>
          <w:top w:w="156" w:type="dxa"/>
          <w:left w:w="156" w:type="dxa"/>
          <w:bottom w:w="156" w:type="dxa"/>
          <w:right w:w="156" w:type="dxa"/>
        </w:tblCellMar>
        <w:tblLook w:val="04A0" w:firstRow="1" w:lastRow="0" w:firstColumn="1" w:lastColumn="0" w:noHBand="0" w:noVBand="1"/>
      </w:tblPr>
      <w:tblGrid>
        <w:gridCol w:w="2454"/>
        <w:gridCol w:w="2490"/>
        <w:gridCol w:w="2503"/>
        <w:gridCol w:w="2503"/>
      </w:tblGrid>
      <w:tr w:rsidR="00A736EB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яц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нятия в день здоровья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нсультации для воспитателе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ационные листы для родителей</w:t>
            </w:r>
          </w:p>
        </w:tc>
      </w:tr>
      <w:tr w:rsidR="00A736EB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оябрь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Золотая осень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ртикуляционная гимнастика как основа правильного произношения звуков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комендации к проведению упражнений артикуляционной гимнастики.</w:t>
            </w:r>
          </w:p>
        </w:tc>
      </w:tr>
      <w:tr w:rsidR="00A736EB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Речевые олимпийские игры»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спортивно – речевой праздник)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мелкой моторики – залог правильной и красивой речи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ля чего нужна пальчиковая гимнастика.</w:t>
            </w:r>
          </w:p>
        </w:tc>
      </w:tr>
      <w:tr w:rsidR="00A736EB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изкультурное занятие на тему: « В гостях у лесных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телей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момассаж пальцев с использованием сухого бассейна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ши пальчики играют.</w:t>
            </w:r>
          </w:p>
        </w:tc>
      </w:tr>
    </w:tbl>
    <w:p w:rsidR="00A736EB" w:rsidRDefault="00A736EB">
      <w:pPr>
        <w:spacing w:after="240" w:line="389" w:lineRule="atLeast"/>
        <w:textAlignment w:val="baseline"/>
        <w:rPr>
          <w:rFonts w:ascii="Helvetica" w:eastAsia="Times New Roman" w:hAnsi="Helvetica" w:cs="Helvetica"/>
          <w:color w:val="373737"/>
          <w:sz w:val="25"/>
          <w:szCs w:val="25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A736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6EB" w:rsidRDefault="00BB4AB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лан работы учителя - логопеда с семьёй</w:t>
      </w:r>
    </w:p>
    <w:p w:rsidR="00A736EB" w:rsidRDefault="00BB4AB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0 – 2021 учебный год</w:t>
      </w:r>
    </w:p>
    <w:tbl>
      <w:tblPr>
        <w:tblW w:w="5000" w:type="pct"/>
        <w:tblInd w:w="146" w:type="dxa"/>
        <w:tblLayout w:type="fixed"/>
        <w:tblCellMar>
          <w:top w:w="156" w:type="dxa"/>
          <w:left w:w="156" w:type="dxa"/>
          <w:bottom w:w="156" w:type="dxa"/>
          <w:right w:w="156" w:type="dxa"/>
        </w:tblCellMar>
        <w:tblLook w:val="04A0" w:firstRow="1" w:lastRow="0" w:firstColumn="1" w:lastColumn="0" w:noHBand="0" w:noVBand="1"/>
      </w:tblPr>
      <w:tblGrid>
        <w:gridCol w:w="1990"/>
        <w:gridCol w:w="7960"/>
      </w:tblGrid>
      <w:tr w:rsidR="00A736EB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яц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работы</w:t>
            </w:r>
          </w:p>
        </w:tc>
      </w:tr>
      <w:tr w:rsidR="00A736EB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дительское собрание.Тема «Что такое речь»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Сообщение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и и содержание коррекционно – развивающей работы в подготовительной логопедической группе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 Занятие на тему «Гласные звуки»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 Папка – передвижка «Обучение детей звукослоговому анализу»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 Консультация «Пополнение словарного запаса с помощью игр»</w:t>
            </w:r>
          </w:p>
        </w:tc>
      </w:tr>
      <w:tr w:rsidR="00A736EB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ктябрь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апка – передвижка «К чтению через игры со звуками»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ое консультирование по правильному проведению комплексов артикуляционной гимнастики.</w:t>
            </w:r>
          </w:p>
        </w:tc>
      </w:tr>
      <w:tr w:rsidR="00A736EB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оябрь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апка – передвижка «Развитие мелкой моторики – залог правильной и красивой речи»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нсультация «Воспитание звуковой культуры речи у дошкольников»</w:t>
            </w:r>
          </w:p>
        </w:tc>
      </w:tr>
      <w:tr w:rsidR="00A736EB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апка – передвижка «Здоровье – это важно»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нсультация «Развитие навыков самоконтроля в процессе автоматизации звуков в домашних условиях»</w:t>
            </w:r>
          </w:p>
        </w:tc>
      </w:tr>
      <w:tr w:rsidR="00A736EB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дительское собрание «Как говорит ваш ребёнок»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Сообщение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тоги первого полугодия и пути дальнейшей коррекционной работы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 Занятие на тему «Звук и буква «Б»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 Папка – передвижка «Вместе весело дышать»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 Консультация «Оздоровительные упражнения в коррекционной работе».</w:t>
            </w:r>
          </w:p>
        </w:tc>
      </w:tr>
      <w:tr w:rsidR="00A736EB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апка – передвижка «Речевые игры дома»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нсультация «Для чего нужна пальчиковая гимнастика»</w:t>
            </w:r>
          </w:p>
        </w:tc>
      </w:tr>
      <w:tr w:rsidR="00A736EB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апка – передвижка «Скоро в школу»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нсультация «Предупреждение зеркальности на письме».</w:t>
            </w:r>
          </w:p>
        </w:tc>
      </w:tr>
      <w:tr w:rsidR="00A736EB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апка – передвижка «Речевая подготовка детейк школе в семье»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нсультация«Что такое школьная зрелость».</w:t>
            </w:r>
          </w:p>
        </w:tc>
      </w:tr>
      <w:tr w:rsidR="00A736EB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дительское собрание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ма «Вот и стали мы взрослей, говорим мы правильно»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Сообщение. Итоги коррекционной работы за год. Рекомендации на летний период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 Занятие на тему «Прогулка по весеннему лесу»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 Папка – передвижка «Профилактика зрительных расстройств у детей»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 Консультация «Психологическая и речевая готовность детей к школе».</w:t>
            </w:r>
          </w:p>
          <w:p w:rsidR="00A736EB" w:rsidRDefault="00BB4ABD">
            <w:pPr>
              <w:widowControl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. Анкетирование «Готов ли ваш ребёнок идти в школу»</w:t>
            </w:r>
          </w:p>
        </w:tc>
      </w:tr>
    </w:tbl>
    <w:p w:rsidR="00A736EB" w:rsidRDefault="00A736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36EB" w:rsidRDefault="00BB4A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жидаемые результаты.</w:t>
      </w:r>
    </w:p>
    <w:p w:rsidR="00A736EB" w:rsidRDefault="00BB4A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тоге логопедической работы дети должны научиться:</w:t>
      </w:r>
    </w:p>
    <w:p w:rsidR="00A736EB" w:rsidRDefault="00BB4A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артикулировать все звуки речи в различных позициях;</w:t>
      </w:r>
    </w:p>
    <w:p w:rsidR="00A736EB" w:rsidRDefault="00BB4A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ётко дифференцировать все изученные звуки;</w:t>
      </w:r>
    </w:p>
    <w:p w:rsidR="00A736EB" w:rsidRDefault="00BB4A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понятия «звук», «твёрдый звук», мягкий звук», «глухой звук», «звонкий звук», «слог», «предложение» на практическом уровне;</w:t>
      </w:r>
    </w:p>
    <w:p w:rsidR="00A736EB" w:rsidRDefault="00BB4A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ывать последовательность словв предложении, слогов и звуков в словах;</w:t>
      </w:r>
    </w:p>
    <w:p w:rsidR="00A736EB" w:rsidRDefault="00BB4A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ь элементарный звуковой анализи синтез;</w:t>
      </w:r>
    </w:p>
    <w:p w:rsidR="00A736EB" w:rsidRDefault="00BB4A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и правильно понимать прочитанноев пределах изученной программы;</w:t>
      </w:r>
    </w:p>
    <w:p w:rsidR="00A736EB" w:rsidRDefault="00BB4A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чать на вопросы по содержанию прочитанного, ставить вопросы к текстами пересказывать их;</w:t>
      </w:r>
    </w:p>
    <w:p w:rsidR="00A736EB" w:rsidRDefault="00BB4AB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ладывать из букв разрезной азбуки и печатать слова различного слогового состава, предложения с применением всех усвоенных правил правописания.</w:t>
      </w: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A736EB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</w:p>
    <w:p w:rsidR="00A736EB" w:rsidRDefault="00BB4ABD">
      <w:pPr>
        <w:pStyle w:val="ab"/>
        <w:spacing w:beforeAutospacing="0" w:after="0" w:afterAutospacing="0" w:line="360" w:lineRule="auto"/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b/>
          <w:bCs/>
          <w:color w:val="000000"/>
          <w:sz w:val="27"/>
          <w:szCs w:val="27"/>
          <w:shd w:val="clear" w:color="auto" w:fill="FFFFFF"/>
        </w:rPr>
        <w:t>Литература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1.Т.Б. Филичева, Г.В. Чиркина. Программа обучения и воспитания детей с фонетико-фонематическим недоразвитием.- М.:МГОПИ,1993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lastRenderedPageBreak/>
        <w:t>2.Г.А.Каше, Т.Б.Филичева. Программа обучения детей с недоразвитием фонетического строя речи.-М.:Просвещение,1978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3.Г.В.Чиркина. Коррекция нарушений речи.-М.: Просвещение, 2009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4.Н.В.нищева. Программа коррекционно развивающей работы для детей с ОНР.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5.З.Е.Агранович. Сборник домашних заданий для преодоления лексико-грамматического недоразвития речи у дошкольников с ОНР.-С.П.: Детство-Пресс,2002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6.О.И.Крупенчук.Научите меня говорить правильно.-С.П.:Литера,2001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7.Е.А.Пожиленко. Волшебный мир звуков и слов.-М.:Владос,2002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8.Е.В.кузнецова. Обучение грамоте детей с нарушениями речи.-М.:ТЦ,1999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9.А.В.Ястребова. Как помочь детям с недостатками речевого развития.-М.:АРКТИ,1999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10.Р.А.Кирьянова. Комплексная диагностика детей, имеющих нарушения речи.-С.П.:КАРО,2002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11В.И.Руденко домашний логопед.-Ростов на Дону: Феникс,2002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12.Г.С.Швайко Игровые упражнения для развития речи.-М.:Просвещение,1988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13З.Е.агранович. Логопедическая работа по преодолению нарушений слоговой структуры слов у детей.-С.П.:Детство-Пресс,2005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14.Т.Б.Филичева, Т.В.Туманова. Дети с фонетико-фонематическим недоразвитием.-М.:ГНОМ и Д,2000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15.В.В.Коноваленко  Фронтальные логопедические занятия в подготовительной группе ФФН.-ГНОМ,2005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16.Н.В.Курдвановская  Планирование работы логопеда с детьми 5-7 лет.-М.:Сфера,2007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17.Н.В.Соловьёва Подготовка к обучению грамоте детей с недостатками речи.- М.:ТЦ Сфера,2009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18.Е.А.борисова. Индивидуальные логопедические занятия с дошкольниками.-М.:ТЦ Сфера,2008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19. Э.Ф.Курмаева. Коррекционно-логопедическая работа с детьми 5-7 лет.-Волгоград : Учитель,2011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lastRenderedPageBreak/>
        <w:t>20.О.В.Тырышкина. Индивидуальные логопедические занятия.-Волгоград:Учитель,2011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21 Е.Л.Ворошилова .Коррекция заикания у дошкольников.-М.:Сфера,2012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22.А.Ф.Рыбина. Коррекция звукопроизношения у детей. Речевой материал.-Волгоград:Учитель,2001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23.Н.В.Нищева .Разноцветные сказки.-С.П.:Детство-Пресс,2001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24.О.Б.иншакова. Альбом для логопеда.-М.:Владос,2003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25.А.В.Ястребова.Комплекс занятий по формированию у детей речемыслительной деятельности.-М.:АРКТИ,2001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26.Т.Ю.Бардышева.учусь перессказыват.-М.:Карапуз,2003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27.Э.М.Курицына.большая книга занятий по развитию речи. М.:рОСМЭН,2005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28.О.И.Крупенчук. Пальчиковые игры для детей.С.П.:Литера,2005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29.Н.В.Нищева. Будем говорить правильно.С.П.:Детство-Пресс,2002Е.Н.Косинова.Уроки логопеда.-М.:Эксмо.2008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30.О.С.Гомзяк.Развитие связной речи у шестилетних детей.-М.:Сфера,2007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31.Журнал “Логопед”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32.Журнал “Конфетка” (Приложение к журналу “Логопед”)</w:t>
      </w:r>
    </w:p>
    <w:p w:rsidR="00A736EB" w:rsidRDefault="00BB4ABD">
      <w:pPr>
        <w:pStyle w:val="ab"/>
        <w:shd w:val="clear" w:color="auto" w:fill="FFFFFF"/>
        <w:spacing w:beforeAutospacing="0" w:after="0" w:afterAutospacing="0" w:line="360" w:lineRule="auto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33.О.В.Жохова.Домашние задания для детей логопедической группы ДОУ.-М.:Сфера,2010</w:t>
      </w:r>
    </w:p>
    <w:p w:rsidR="00A736EB" w:rsidRDefault="00A736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A736EB" w:rsidRDefault="00A736EB">
      <w:pPr>
        <w:shd w:val="clear" w:color="auto" w:fill="FFFFFF"/>
        <w:spacing w:after="0" w:line="360" w:lineRule="auto"/>
        <w:rPr>
          <w:rFonts w:ascii="Tahoma" w:hAnsi="Tahoma" w:cs="Tahoma"/>
          <w:color w:val="000000"/>
          <w:sz w:val="21"/>
          <w:szCs w:val="21"/>
        </w:rPr>
      </w:pPr>
    </w:p>
    <w:p w:rsidR="00A736EB" w:rsidRDefault="00A736EB">
      <w:pPr>
        <w:spacing w:after="0" w:line="360" w:lineRule="auto"/>
      </w:pPr>
    </w:p>
    <w:sectPr w:rsidR="00A736EB">
      <w:footerReference w:type="default" r:id="rId8"/>
      <w:pgSz w:w="11906" w:h="16838"/>
      <w:pgMar w:top="1134" w:right="737" w:bottom="1134" w:left="1531" w:header="0" w:footer="51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D2" w:rsidRDefault="003F3AD2">
      <w:pPr>
        <w:spacing w:after="0" w:line="240" w:lineRule="auto"/>
      </w:pPr>
      <w:r>
        <w:separator/>
      </w:r>
    </w:p>
  </w:endnote>
  <w:endnote w:type="continuationSeparator" w:id="0">
    <w:p w:rsidR="003F3AD2" w:rsidRDefault="003F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EB" w:rsidRDefault="00BB4ABD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677BFB">
      <w:rPr>
        <w:noProof/>
      </w:rPr>
      <w:t>2</w:t>
    </w:r>
    <w:r>
      <w:fldChar w:fldCharType="end"/>
    </w:r>
  </w:p>
  <w:p w:rsidR="00A736EB" w:rsidRDefault="00A736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D2" w:rsidRDefault="003F3AD2">
      <w:pPr>
        <w:spacing w:after="0" w:line="240" w:lineRule="auto"/>
      </w:pPr>
      <w:r>
        <w:separator/>
      </w:r>
    </w:p>
  </w:footnote>
  <w:footnote w:type="continuationSeparator" w:id="0">
    <w:p w:rsidR="003F3AD2" w:rsidRDefault="003F3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36EB"/>
    <w:rsid w:val="003F3AD2"/>
    <w:rsid w:val="00677BFB"/>
    <w:rsid w:val="00A736EB"/>
    <w:rsid w:val="00BB4ABD"/>
    <w:rsid w:val="00D2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09402-2E7E-42D8-A08C-487CE861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610A4"/>
  </w:style>
  <w:style w:type="character" w:customStyle="1" w:styleId="a4">
    <w:name w:val="Нижний колонтитул Знак"/>
    <w:basedOn w:val="a0"/>
    <w:uiPriority w:val="99"/>
    <w:qFormat/>
    <w:rsid w:val="00A610A4"/>
  </w:style>
  <w:style w:type="character" w:customStyle="1" w:styleId="a5">
    <w:name w:val="Текст выноски Знак"/>
    <w:basedOn w:val="a0"/>
    <w:uiPriority w:val="99"/>
    <w:semiHidden/>
    <w:qFormat/>
    <w:rsid w:val="0084691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semiHidden/>
    <w:unhideWhenUsed/>
    <w:qFormat/>
    <w:rsid w:val="00B51E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610A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610A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84691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8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A1EE-374B-428D-9845-0C423AC0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59</Words>
  <Characters>28272</Characters>
  <Application>Microsoft Office Word</Application>
  <DocSecurity>0</DocSecurity>
  <Lines>235</Lines>
  <Paragraphs>66</Paragraphs>
  <ScaleCrop>false</ScaleCrop>
  <Company>Grizli777</Company>
  <LinksUpToDate>false</LinksUpToDate>
  <CharactersWithSpaces>3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7</cp:revision>
  <cp:lastPrinted>2021-09-02T09:31:00Z</cp:lastPrinted>
  <dcterms:created xsi:type="dcterms:W3CDTF">2015-03-13T12:58:00Z</dcterms:created>
  <dcterms:modified xsi:type="dcterms:W3CDTF">2021-09-03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